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A6" w:rsidRPr="00E513A6" w:rsidRDefault="00E513A6" w:rsidP="00E513A6">
      <w:pPr>
        <w:pStyle w:val="a3"/>
        <w:spacing w:before="0" w:beforeAutospacing="0" w:after="150" w:afterAutospacing="0"/>
        <w:jc w:val="center"/>
        <w:rPr>
          <w:color w:val="000000"/>
        </w:rPr>
      </w:pPr>
      <w:proofErr w:type="gramStart"/>
      <w:r w:rsidRPr="00E513A6">
        <w:rPr>
          <w:b/>
          <w:bCs/>
          <w:color w:val="000000"/>
        </w:rPr>
        <w:t>П</w:t>
      </w:r>
      <w:proofErr w:type="gramEnd"/>
      <w:r w:rsidRPr="00E513A6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28800" cy="1333500"/>
            <wp:effectExtent l="19050" t="0" r="0" b="0"/>
            <wp:wrapSquare wrapText="bothSides"/>
            <wp:docPr id="2" name="Рисунок 2" descr="hello_html_m64d134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4d1349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13A6">
        <w:rPr>
          <w:b/>
          <w:bCs/>
          <w:color w:val="000000"/>
        </w:rPr>
        <w:t>амятка по информационной безопасности для родителей</w:t>
      </w:r>
    </w:p>
    <w:p w:rsidR="00E513A6" w:rsidRPr="00E513A6" w:rsidRDefault="00E513A6" w:rsidP="00E513A6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>Постоянно контролируйте использование Интернета вашим ребенком. Это не нарушение его личного пространства, а мера предосторожности и проявление вашей родительской ответственности.</w:t>
      </w: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 xml:space="preserve">Если ваш ребенок имеет </w:t>
      </w:r>
      <w:proofErr w:type="spellStart"/>
      <w:r w:rsidRPr="00E513A6">
        <w:rPr>
          <w:color w:val="000000"/>
        </w:rPr>
        <w:t>аккаунт</w:t>
      </w:r>
      <w:proofErr w:type="spellEnd"/>
      <w:r w:rsidRPr="00E513A6">
        <w:rPr>
          <w:color w:val="000000"/>
        </w:rPr>
        <w:t xml:space="preserve"> на одном из социальных сервисов (</w:t>
      </w:r>
      <w:proofErr w:type="spellStart"/>
      <w:r w:rsidRPr="00E513A6">
        <w:rPr>
          <w:color w:val="000000"/>
        </w:rPr>
        <w:t>LiveJournal</w:t>
      </w:r>
      <w:proofErr w:type="spellEnd"/>
      <w:r w:rsidRPr="00E513A6">
        <w:rPr>
          <w:color w:val="000000"/>
        </w:rPr>
        <w:t xml:space="preserve">, </w:t>
      </w:r>
      <w:proofErr w:type="spellStart"/>
      <w:r w:rsidRPr="00E513A6">
        <w:rPr>
          <w:color w:val="000000"/>
        </w:rPr>
        <w:t>blogs.mail.ru</w:t>
      </w:r>
      <w:proofErr w:type="spellEnd"/>
      <w:r w:rsidRPr="00E513A6">
        <w:rPr>
          <w:color w:val="000000"/>
        </w:rPr>
        <w:t xml:space="preserve">, </w:t>
      </w:r>
      <w:proofErr w:type="spellStart"/>
      <w:r w:rsidRPr="00E513A6">
        <w:rPr>
          <w:color w:val="000000"/>
        </w:rPr>
        <w:t>vkontakte.ru</w:t>
      </w:r>
      <w:proofErr w:type="spellEnd"/>
      <w:r w:rsidRPr="00E513A6">
        <w:rPr>
          <w:color w:val="000000"/>
        </w:rPr>
        <w:t xml:space="preserve"> и т.п.), внимательно изучите, какую информацию помещают его участники в своих профилях и </w:t>
      </w:r>
      <w:proofErr w:type="spellStart"/>
      <w:r w:rsidRPr="00E513A6">
        <w:rPr>
          <w:color w:val="000000"/>
        </w:rPr>
        <w:t>блогах</w:t>
      </w:r>
      <w:proofErr w:type="spellEnd"/>
      <w:r w:rsidRPr="00E513A6">
        <w:rPr>
          <w:color w:val="000000"/>
        </w:rPr>
        <w:t>, включая фотографии и видео.</w:t>
      </w: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 xml:space="preserve">Проверьте, с какими другими сайтами связан социальный сервис вашего ребенка. Странички вашего ребенка могут быть безопасными, но могут и содержать ссылки на нежелательные и опасные сайты (например, </w:t>
      </w:r>
      <w:proofErr w:type="spellStart"/>
      <w:r w:rsidRPr="00E513A6">
        <w:rPr>
          <w:color w:val="000000"/>
        </w:rPr>
        <w:t>порносайт</w:t>
      </w:r>
      <w:proofErr w:type="spellEnd"/>
      <w:r w:rsidRPr="00E513A6">
        <w:rPr>
          <w:color w:val="000000"/>
        </w:rPr>
        <w:t>, или сайт, на котором друг упоминает номер сотового телефона вашего ребенка или ваш домашний адрес)</w:t>
      </w: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>Объясните детям, что они никогда не должны: сообщать личную информацию (имя, адрес, телефон, номер школы), встречаться с кем-либо, знакомым только по общению в Интернет, без вашего разрешения, открывать электронные письма от неизвестных отправителей, отправлять свою фотографию по Интернету незнакомцам.</w:t>
      </w: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 xml:space="preserve">Поощряйте ваших детей сообщать обо всем странном или отталкивающим и не слишком остро реагируйте, когда они это делают (из-за опасения потерять доступ </w:t>
      </w:r>
      <w:proofErr w:type="gramStart"/>
      <w:r w:rsidRPr="00E513A6">
        <w:rPr>
          <w:color w:val="000000"/>
        </w:rPr>
        <w:t>к</w:t>
      </w:r>
      <w:proofErr w:type="gramEnd"/>
      <w:r w:rsidRPr="00E513A6">
        <w:rPr>
          <w:color w:val="000000"/>
        </w:rPr>
        <w:t xml:space="preserve"> </w:t>
      </w:r>
      <w:proofErr w:type="gramStart"/>
      <w:r w:rsidRPr="00E513A6">
        <w:rPr>
          <w:color w:val="000000"/>
        </w:rPr>
        <w:t>Интернет</w:t>
      </w:r>
      <w:proofErr w:type="gramEnd"/>
      <w:r w:rsidRPr="00E513A6">
        <w:rPr>
          <w:color w:val="000000"/>
        </w:rPr>
        <w:t xml:space="preserve"> дети не говорят родителям о проблемах, а также могут начать использовать Интернет вне дома и школы).</w:t>
      </w: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>Будьте в курсе сетевой жизни вашего ребенка. Интересуйтесь, кто их друзья в Интернет так же, как интересуетесь реальными друзьями.</w:t>
      </w: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>Вы можете использовать программное обеспечение, помогающее фильтровать и контролировать информацию, но не полагайтесь полностью на него. Ваше внимание к ребенку  главный метод защиты.</w:t>
      </w: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>Сообщите в милицию, если Вам стало известно о том, что кто-либо делает вашим детям подарки через Интернет или пытается пригласить их куда-то.</w:t>
      </w: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>Если у Вас есть банковская (кредитная) карта, регулярно проверяйте состояние ее счета, чтобы вовремя обнаружить, если ребенок или кто-то посторонний ее использует.</w:t>
      </w: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>Обсудите с вашим ребенком проблемы Интернет - безопасности и дайте ему возможность совместно с вами принять решения о режиме безопасности.</w:t>
      </w: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>Не считайте Интернет няней для ребёнка. Дети, работающие в Интернете, нуждаются в контроле со стороны взрослого. Располагайте компьютер в таких уголках дома, где члены вашей семьи находятся часто и подолгу.</w:t>
      </w:r>
    </w:p>
    <w:p w:rsidR="00E513A6" w:rsidRPr="00E513A6" w:rsidRDefault="00E513A6" w:rsidP="00E513A6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E513A6" w:rsidRPr="00E513A6" w:rsidRDefault="00E513A6" w:rsidP="00E513A6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E513A6">
        <w:rPr>
          <w:b/>
          <w:bCs/>
          <w:color w:val="000000"/>
        </w:rPr>
        <w:t>Памятка по информационной безопасности</w:t>
      </w:r>
    </w:p>
    <w:p w:rsidR="00E513A6" w:rsidRPr="00E513A6" w:rsidRDefault="00E513A6" w:rsidP="00E513A6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E513A6">
        <w:rPr>
          <w:b/>
          <w:bCs/>
          <w:color w:val="000000"/>
        </w:rPr>
        <w:t>для детей</w:t>
      </w: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 xml:space="preserve">1. </w:t>
      </w:r>
      <w:proofErr w:type="gramStart"/>
      <w:r w:rsidRPr="00E513A6">
        <w:rPr>
          <w:color w:val="000000"/>
        </w:rPr>
        <w:t>Проводи больше времени с реальными друзьями, чем с виртуальными.</w:t>
      </w:r>
      <w:proofErr w:type="gramEnd"/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>2. Обязательно скажи взрослому, если кто-то в Сети надоедает тебе или хочет говорить о сексе.</w:t>
      </w: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lastRenderedPageBreak/>
        <w:t>3. Сразу прекращай контакт с любым, кто пытается давить для получения информации о тебе (имени, возраста, роста и размера, фотографий, адреса, информации о семье).</w:t>
      </w: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>4. Будь очень осторожен с незнакомцами, которые пытаются настроить тебя против твоей семьи, обещая быть твоим лучшим другом (они могут посылать тебе подарки и говорить много комплиментов, но в то же время они распоряжаются твоим временем и критикуют твоих родителей).</w:t>
      </w: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>5. Не обменивайся с незнакомцами фотографиями через Интернет.</w:t>
      </w: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>6. Не открывай электронные сообщения от незнакомых людей и не загружай вложенные в них файлы.</w:t>
      </w: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>7. Не сообщай информацию о себе для того, чтобы получить что-нибудь бесплатно.</w:t>
      </w:r>
    </w:p>
    <w:p w:rsidR="00E513A6" w:rsidRPr="00E513A6" w:rsidRDefault="00E513A6" w:rsidP="00E513A6">
      <w:pPr>
        <w:pStyle w:val="a3"/>
        <w:spacing w:before="0" w:beforeAutospacing="0" w:after="150" w:afterAutospacing="0"/>
        <w:rPr>
          <w:color w:val="000000"/>
        </w:rPr>
      </w:pPr>
      <w:r w:rsidRPr="00E513A6">
        <w:rPr>
          <w:color w:val="000000"/>
        </w:rPr>
        <w:t>8. Не соглашайся на встречу с теми, кого ты не знаешь в реальности.</w:t>
      </w:r>
    </w:p>
    <w:p w:rsidR="00E513A6" w:rsidRPr="00E513A6" w:rsidRDefault="00E513A6" w:rsidP="00E513A6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E513A6" w:rsidRDefault="00E513A6" w:rsidP="00E513A6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962525" cy="3524250"/>
            <wp:effectExtent l="19050" t="0" r="9525" b="0"/>
            <wp:docPr id="1" name="Рисунок 1" descr="hello_html_40bcc1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0bcc1b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A6" w:rsidRDefault="00E513A6" w:rsidP="00E513A6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513A6" w:rsidRDefault="00E513A6" w:rsidP="00E513A6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513A6" w:rsidRDefault="00E513A6" w:rsidP="00E513A6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513A6" w:rsidRDefault="00E513A6" w:rsidP="00E513A6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E10D5" w:rsidRDefault="002E10D5"/>
    <w:sectPr w:rsidR="002E10D5" w:rsidSect="002E1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3A6"/>
    <w:rsid w:val="002E10D5"/>
    <w:rsid w:val="00351B99"/>
    <w:rsid w:val="00755B04"/>
    <w:rsid w:val="008669A1"/>
    <w:rsid w:val="00871C31"/>
    <w:rsid w:val="00C85F62"/>
    <w:rsid w:val="00E51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3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E1857-5EDC-4D86-AC5A-6ADE5A87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6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2-09T02:15:00Z</dcterms:created>
  <dcterms:modified xsi:type="dcterms:W3CDTF">2018-02-09T02:18:00Z</dcterms:modified>
</cp:coreProperties>
</file>